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98" w:rsidRDefault="0069074C" w:rsidP="00625B6E">
      <w:pPr>
        <w:tabs>
          <w:tab w:val="left" w:pos="993"/>
        </w:tabs>
        <w:spacing w:after="0" w:line="240" w:lineRule="auto"/>
        <w:ind w:right="4080"/>
        <w:rPr>
          <w:rFonts w:ascii="Times New Roman" w:hAnsi="Times New Roman" w:cs="Times New Roman"/>
          <w:b/>
          <w:sz w:val="27"/>
          <w:szCs w:val="27"/>
        </w:rPr>
      </w:pPr>
      <w:r w:rsidRPr="00245533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84D8FFA" wp14:editId="229916DB">
            <wp:simplePos x="0" y="0"/>
            <wp:positionH relativeFrom="page">
              <wp:posOffset>739140</wp:posOffset>
            </wp:positionH>
            <wp:positionV relativeFrom="page">
              <wp:posOffset>95250</wp:posOffset>
            </wp:positionV>
            <wp:extent cx="6035040" cy="276225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80" w:rsidRPr="00245533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E8967" wp14:editId="56BA16F3">
                <wp:simplePos x="0" y="0"/>
                <wp:positionH relativeFrom="page">
                  <wp:posOffset>5652770</wp:posOffset>
                </wp:positionH>
                <wp:positionV relativeFrom="page">
                  <wp:posOffset>2065655</wp:posOffset>
                </wp:positionV>
                <wp:extent cx="1278255" cy="274320"/>
                <wp:effectExtent l="0" t="0" r="1714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81" w:rsidRPr="00482A25" w:rsidRDefault="00E44108" w:rsidP="00AB5100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2-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45.1pt;margin-top:162.6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W9uw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" filled="f" stroked="f">
                <v:textbox inset="0,0,0,0">
                  <w:txbxContent>
                    <w:p w:rsidR="00B05D81" w:rsidRPr="00482A25" w:rsidRDefault="00E44108" w:rsidP="00AB5100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2-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980" w:rsidRPr="00245533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F3CA6" wp14:editId="2F967403">
                <wp:simplePos x="0" y="0"/>
                <wp:positionH relativeFrom="page">
                  <wp:posOffset>1428750</wp:posOffset>
                </wp:positionH>
                <wp:positionV relativeFrom="page">
                  <wp:posOffset>2066925</wp:posOffset>
                </wp:positionV>
                <wp:extent cx="1611630" cy="274320"/>
                <wp:effectExtent l="0" t="0" r="762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81" w:rsidRPr="00482A25" w:rsidRDefault="00E44108" w:rsidP="00AB5100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8.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12.5pt;margin-top:162.75pt;width:126.9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" filled="f" stroked="f">
                <v:textbox inset="0,0,0,0">
                  <w:txbxContent>
                    <w:p w:rsidR="00B05D81" w:rsidRPr="00482A25" w:rsidRDefault="00E44108" w:rsidP="00AB5100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8.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5B6E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0B3998" w:rsidRPr="000B3998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984D59" w:rsidRPr="000B3998" w:rsidRDefault="000B3998" w:rsidP="000B3998">
      <w:pPr>
        <w:tabs>
          <w:tab w:val="left" w:pos="993"/>
        </w:tabs>
        <w:spacing w:after="0" w:line="240" w:lineRule="auto"/>
        <w:ind w:right="4080"/>
        <w:rPr>
          <w:rFonts w:ascii="Times New Roman" w:hAnsi="Times New Roman" w:cs="Times New Roman"/>
          <w:b/>
          <w:sz w:val="27"/>
          <w:szCs w:val="27"/>
        </w:rPr>
      </w:pPr>
      <w:r w:rsidRPr="000B3998">
        <w:rPr>
          <w:rFonts w:ascii="Times New Roman" w:hAnsi="Times New Roman" w:cs="Times New Roman"/>
          <w:b/>
          <w:sz w:val="27"/>
          <w:szCs w:val="27"/>
        </w:rPr>
        <w:t>проведения конкурса профессионального мастерства животноводов  Пермского муниципального района</w:t>
      </w:r>
      <w:r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утвержденн</w:t>
      </w:r>
      <w:r w:rsidR="000A0DC4">
        <w:rPr>
          <w:rFonts w:ascii="Times New Roman" w:hAnsi="Times New Roman" w:cs="Times New Roman"/>
          <w:b/>
          <w:sz w:val="27"/>
          <w:szCs w:val="27"/>
        </w:rPr>
        <w:t>ый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постановлением </w:t>
      </w:r>
      <w:r w:rsidR="00245533" w:rsidRPr="00245533">
        <w:rPr>
          <w:rFonts w:ascii="Times New Roman" w:hAnsi="Times New Roman" w:cs="Times New Roman"/>
          <w:b/>
          <w:sz w:val="27"/>
          <w:szCs w:val="27"/>
        </w:rPr>
        <w:t xml:space="preserve">администрации Пермского муниципального района от </w:t>
      </w:r>
      <w:r w:rsidR="005568D3">
        <w:rPr>
          <w:rFonts w:ascii="Times New Roman" w:hAnsi="Times New Roman" w:cs="Times New Roman"/>
          <w:b/>
          <w:sz w:val="27"/>
          <w:szCs w:val="27"/>
        </w:rPr>
        <w:t>08.07</w:t>
      </w:r>
      <w:r w:rsidR="00245533" w:rsidRPr="00245533">
        <w:rPr>
          <w:rFonts w:ascii="Times New Roman" w:hAnsi="Times New Roman" w:cs="Times New Roman"/>
          <w:b/>
          <w:sz w:val="27"/>
          <w:szCs w:val="27"/>
        </w:rPr>
        <w:t xml:space="preserve">.2014 № </w:t>
      </w:r>
      <w:r w:rsidR="005568D3">
        <w:rPr>
          <w:rFonts w:ascii="Times New Roman" w:hAnsi="Times New Roman" w:cs="Times New Roman"/>
          <w:b/>
          <w:sz w:val="27"/>
          <w:szCs w:val="27"/>
        </w:rPr>
        <w:t>2763</w:t>
      </w:r>
      <w:r w:rsidR="00984D59" w:rsidRPr="00245533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Start w:id="0" w:name="_GoBack"/>
      <w:bookmarkEnd w:id="0"/>
    </w:p>
    <w:p w:rsidR="00245533" w:rsidRPr="00245533" w:rsidRDefault="00245533" w:rsidP="00197A68">
      <w:pPr>
        <w:tabs>
          <w:tab w:val="left" w:pos="993"/>
        </w:tabs>
        <w:spacing w:after="0" w:line="240" w:lineRule="auto"/>
        <w:ind w:firstLine="567"/>
        <w:rPr>
          <w:sz w:val="27"/>
          <w:szCs w:val="27"/>
        </w:rPr>
      </w:pPr>
    </w:p>
    <w:p w:rsidR="00014475" w:rsidRDefault="00777437" w:rsidP="000D55AC">
      <w:pPr>
        <w:pStyle w:val="ac"/>
        <w:tabs>
          <w:tab w:val="left" w:pos="709"/>
          <w:tab w:val="left" w:pos="851"/>
          <w:tab w:val="left" w:pos="1134"/>
        </w:tabs>
        <w:spacing w:line="276" w:lineRule="auto"/>
        <w:ind w:firstLine="567"/>
        <w:rPr>
          <w:szCs w:val="28"/>
        </w:rPr>
      </w:pPr>
      <w:proofErr w:type="gramStart"/>
      <w:r w:rsidRPr="00777437">
        <w:rPr>
          <w:szCs w:val="28"/>
        </w:rPr>
        <w:t>На основании ст. 51-6 Устава муниципального образования «Пермский муниципальный район», решения Земского Собрания Пермского муниципального района от 22.06.2017 № 231 «О внесении изменения в структуру администрации Пермского муниципального района, утвержденную решением Земского Собрания Пермского муниципального района от  24.03.2016 №131»,</w:t>
      </w:r>
      <w:r>
        <w:rPr>
          <w:szCs w:val="28"/>
        </w:rPr>
        <w:t xml:space="preserve"> </w:t>
      </w:r>
      <w:r w:rsidR="005568D3" w:rsidRPr="005568D3">
        <w:rPr>
          <w:szCs w:val="28"/>
        </w:rPr>
        <w:t>постановлени</w:t>
      </w:r>
      <w:r>
        <w:rPr>
          <w:szCs w:val="28"/>
        </w:rPr>
        <w:t>я</w:t>
      </w:r>
      <w:r w:rsidR="005568D3" w:rsidRPr="005568D3">
        <w:rPr>
          <w:szCs w:val="28"/>
        </w:rPr>
        <w:t xml:space="preserve"> администрации Пермского муниц</w:t>
      </w:r>
      <w:r w:rsidR="00F60821">
        <w:rPr>
          <w:szCs w:val="28"/>
        </w:rPr>
        <w:t>ипального района от 30.05.2014</w:t>
      </w:r>
      <w:r w:rsidR="005568D3" w:rsidRPr="005568D3">
        <w:rPr>
          <w:szCs w:val="28"/>
        </w:rPr>
        <w:t xml:space="preserve"> № 2145 </w:t>
      </w:r>
      <w:r w:rsidR="00E461AB" w:rsidRPr="00E461AB">
        <w:rPr>
          <w:szCs w:val="28"/>
        </w:rPr>
        <w:t>«Об утверждении Порядка определения объема и условия предоставления субсидии на возмещение затрат сельскохозяйственному товаропроизводителю</w:t>
      </w:r>
      <w:proofErr w:type="gramEnd"/>
      <w:r w:rsidR="00E461AB" w:rsidRPr="00E461AB">
        <w:rPr>
          <w:szCs w:val="28"/>
        </w:rPr>
        <w:t>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</w:t>
      </w:r>
      <w:r w:rsidR="0014152D">
        <w:rPr>
          <w:szCs w:val="28"/>
        </w:rPr>
        <w:t>,</w:t>
      </w:r>
    </w:p>
    <w:p w:rsidR="00AB5100" w:rsidRPr="000B3998" w:rsidRDefault="0069074C" w:rsidP="000D55AC">
      <w:pPr>
        <w:pStyle w:val="ac"/>
        <w:tabs>
          <w:tab w:val="left" w:pos="709"/>
          <w:tab w:val="left" w:pos="851"/>
          <w:tab w:val="left" w:pos="1134"/>
        </w:tabs>
        <w:spacing w:line="276" w:lineRule="auto"/>
        <w:ind w:firstLine="0"/>
      </w:pPr>
      <w:r>
        <w:rPr>
          <w:szCs w:val="28"/>
        </w:rPr>
        <w:t>а</w:t>
      </w:r>
      <w:r w:rsidR="00825ED7" w:rsidRPr="00825ED7">
        <w:rPr>
          <w:szCs w:val="28"/>
        </w:rPr>
        <w:t xml:space="preserve">дминистрация Пермского </w:t>
      </w:r>
      <w:r w:rsidR="00825ED7" w:rsidRPr="000B3998">
        <w:rPr>
          <w:szCs w:val="28"/>
        </w:rPr>
        <w:t>муниципального района ПОСТАНОВЛЯЕТ</w:t>
      </w:r>
      <w:r w:rsidR="00014475" w:rsidRPr="000B3998">
        <w:rPr>
          <w:szCs w:val="28"/>
        </w:rPr>
        <w:t>:</w:t>
      </w:r>
    </w:p>
    <w:p w:rsidR="000D55AC" w:rsidRDefault="000D55AC" w:rsidP="000D55AC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A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мского муниципального района от 08.07.2014 № 2763 «Об утверждении </w:t>
      </w:r>
      <w:r w:rsidR="00677ABD">
        <w:rPr>
          <w:rFonts w:ascii="Times New Roman" w:hAnsi="Times New Roman" w:cs="Times New Roman"/>
          <w:sz w:val="28"/>
          <w:szCs w:val="28"/>
        </w:rPr>
        <w:t>Порядок</w:t>
      </w:r>
      <w:r w:rsidRPr="000D55AC">
        <w:rPr>
          <w:rFonts w:ascii="Times New Roman" w:hAnsi="Times New Roman" w:cs="Times New Roman"/>
          <w:sz w:val="28"/>
          <w:szCs w:val="28"/>
        </w:rPr>
        <w:t xml:space="preserve"> проведения конкурса профессионального мастерства животноводов Пер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13.05.2016 № 225, </w:t>
      </w:r>
      <w:r>
        <w:rPr>
          <w:rFonts w:ascii="Times New Roman" w:eastAsia="Times New Roman" w:hAnsi="Times New Roman" w:cs="Times New Roman"/>
          <w:sz w:val="28"/>
          <w:szCs w:val="28"/>
        </w:rPr>
        <w:t>от 24.05.2017 № 105-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52D">
        <w:rPr>
          <w:rFonts w:ascii="Times New Roman" w:hAnsi="Times New Roman" w:cs="Times New Roman"/>
          <w:sz w:val="28"/>
          <w:szCs w:val="28"/>
        </w:rPr>
        <w:t>, следующие</w:t>
      </w:r>
      <w:r w:rsidRPr="000D55AC">
        <w:rPr>
          <w:rFonts w:ascii="Times New Roman" w:hAnsi="Times New Roman" w:cs="Times New Roman"/>
          <w:sz w:val="28"/>
          <w:szCs w:val="28"/>
        </w:rPr>
        <w:t xml:space="preserve"> </w:t>
      </w:r>
      <w:r w:rsidR="0014152D" w:rsidRPr="000D55AC">
        <w:rPr>
          <w:rFonts w:ascii="Times New Roman" w:hAnsi="Times New Roman" w:cs="Times New Roman"/>
          <w:sz w:val="28"/>
          <w:szCs w:val="28"/>
        </w:rPr>
        <w:t>изменения</w:t>
      </w:r>
      <w:r w:rsidR="0014152D">
        <w:rPr>
          <w:rFonts w:ascii="Times New Roman" w:hAnsi="Times New Roman" w:cs="Times New Roman"/>
          <w:sz w:val="28"/>
          <w:szCs w:val="28"/>
        </w:rPr>
        <w:t>:</w:t>
      </w:r>
    </w:p>
    <w:p w:rsidR="000D55AC" w:rsidRDefault="000D55AC" w:rsidP="000D55A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 изложить в новой редакции:</w:t>
      </w:r>
    </w:p>
    <w:p w:rsidR="000D55AC" w:rsidRPr="000D55AC" w:rsidRDefault="000D55AC" w:rsidP="000D55AC">
      <w:pPr>
        <w:pStyle w:val="a3"/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0D55A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администрации Пермского муниципального района А.Н. Медведева</w:t>
      </w:r>
      <w:proofErr w:type="gramStart"/>
      <w:r w:rsidRPr="000D5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A5334" w:rsidRPr="000B3998" w:rsidRDefault="00245533" w:rsidP="000D55AC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99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3998" w:rsidRPr="000B3998">
        <w:rPr>
          <w:rFonts w:ascii="Times New Roman" w:hAnsi="Times New Roman" w:cs="Times New Roman"/>
          <w:sz w:val="28"/>
          <w:szCs w:val="28"/>
        </w:rPr>
        <w:t>Порядок проведения конкурса профессионального мастерства животноводов П</w:t>
      </w:r>
      <w:r w:rsidR="000D55AC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, </w:t>
      </w:r>
      <w:r w:rsidR="00472E04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B92153" w:rsidRPr="000B3998">
        <w:rPr>
          <w:rFonts w:ascii="Times New Roman" w:hAnsi="Times New Roman" w:cs="Times New Roman"/>
          <w:sz w:val="28"/>
          <w:szCs w:val="28"/>
        </w:rPr>
        <w:t>:</w:t>
      </w:r>
      <w:r w:rsidRPr="000B3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34" w:rsidRPr="00504BF1" w:rsidRDefault="000D55AC" w:rsidP="000D55AC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0D55AC">
        <w:rPr>
          <w:rFonts w:ascii="Times New Roman" w:eastAsia="Times New Roman" w:hAnsi="Times New Roman" w:cs="Times New Roman"/>
          <w:sz w:val="28"/>
          <w:szCs w:val="28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5AC">
        <w:rPr>
          <w:rFonts w:ascii="Times New Roman" w:eastAsia="Times New Roman" w:hAnsi="Times New Roman" w:cs="Times New Roman"/>
          <w:sz w:val="28"/>
          <w:szCs w:val="28"/>
        </w:rPr>
        <w:t xml:space="preserve"> раздела 1. </w:t>
      </w:r>
      <w:r w:rsidRPr="000D55AC">
        <w:rPr>
          <w:rFonts w:ascii="Times New Roman" w:eastAsia="Times New Roman" w:hAnsi="Times New Roman" w:cs="Times New Roman"/>
          <w:bCs/>
          <w:sz w:val="28"/>
          <w:szCs w:val="28"/>
        </w:rPr>
        <w:t>изложить в новой редакции</w:t>
      </w:r>
      <w:r w:rsidR="009A5334" w:rsidRPr="00504BF1">
        <w:rPr>
          <w:rFonts w:ascii="Times New Roman" w:hAnsi="Times New Roman" w:cs="Times New Roman"/>
          <w:sz w:val="28"/>
          <w:szCs w:val="28"/>
        </w:rPr>
        <w:t>:</w:t>
      </w:r>
    </w:p>
    <w:p w:rsidR="009A5334" w:rsidRDefault="009A5334" w:rsidP="000D55AC">
      <w:pPr>
        <w:pStyle w:val="1"/>
        <w:shd w:val="clear" w:color="auto" w:fill="auto"/>
        <w:tabs>
          <w:tab w:val="left" w:pos="993"/>
          <w:tab w:val="left" w:pos="1276"/>
          <w:tab w:val="left" w:pos="1418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55AC" w:rsidRPr="000D55AC">
        <w:rPr>
          <w:sz w:val="28"/>
          <w:szCs w:val="28"/>
        </w:rPr>
        <w:t>1.2. Организатором конкурса является Управление по развитию агропромышленного комплекса и предпринимательства администрации Пермского муниципального района (далее – Управление)</w:t>
      </w:r>
      <w:r>
        <w:rPr>
          <w:sz w:val="28"/>
          <w:szCs w:val="28"/>
        </w:rPr>
        <w:t>».</w:t>
      </w:r>
    </w:p>
    <w:p w:rsidR="000D55AC" w:rsidRDefault="008E43AE" w:rsidP="008E43AE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43A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8E43A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43AE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раздела 5. </w:t>
      </w:r>
      <w:r w:rsidRPr="008E43AE">
        <w:rPr>
          <w:bCs/>
          <w:sz w:val="28"/>
          <w:szCs w:val="28"/>
        </w:rPr>
        <w:t>слов</w:t>
      </w:r>
      <w:r>
        <w:rPr>
          <w:bCs/>
          <w:sz w:val="28"/>
          <w:szCs w:val="28"/>
        </w:rPr>
        <w:t>а</w:t>
      </w:r>
      <w:r w:rsidRPr="008E43A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Управление сельского хозяйства</w:t>
      </w:r>
      <w:r w:rsidRPr="008E43AE">
        <w:rPr>
          <w:bCs/>
          <w:sz w:val="28"/>
          <w:szCs w:val="28"/>
        </w:rPr>
        <w:t>» заменить словом  «</w:t>
      </w:r>
      <w:r>
        <w:rPr>
          <w:bCs/>
          <w:sz w:val="28"/>
          <w:szCs w:val="28"/>
        </w:rPr>
        <w:t>Управление</w:t>
      </w:r>
      <w:r w:rsidRPr="008E43AE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43AE" w:rsidRDefault="008E43AE" w:rsidP="008E43AE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8E43AE">
        <w:rPr>
          <w:sz w:val="28"/>
          <w:szCs w:val="28"/>
        </w:rPr>
        <w:t>В пункта</w:t>
      </w:r>
      <w:r>
        <w:rPr>
          <w:sz w:val="28"/>
          <w:szCs w:val="28"/>
        </w:rPr>
        <w:t>х</w:t>
      </w:r>
      <w:r w:rsidRPr="008E43AE">
        <w:rPr>
          <w:sz w:val="28"/>
          <w:szCs w:val="28"/>
        </w:rPr>
        <w:t xml:space="preserve"> 6.1.</w:t>
      </w:r>
      <w:r>
        <w:rPr>
          <w:sz w:val="28"/>
          <w:szCs w:val="28"/>
        </w:rPr>
        <w:t xml:space="preserve"> и 6.5. раздела 6.</w:t>
      </w:r>
      <w:r w:rsidRPr="008E43AE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8E43AE">
        <w:rPr>
          <w:sz w:val="28"/>
          <w:szCs w:val="28"/>
        </w:rPr>
        <w:t xml:space="preserve"> «</w:t>
      </w:r>
      <w:r w:rsidRPr="008E43AE">
        <w:rPr>
          <w:bCs/>
          <w:sz w:val="28"/>
          <w:szCs w:val="28"/>
        </w:rPr>
        <w:t>Управление сельского хозяйства</w:t>
      </w:r>
      <w:r w:rsidRPr="008E43AE">
        <w:rPr>
          <w:sz w:val="28"/>
          <w:szCs w:val="28"/>
        </w:rPr>
        <w:t>» заменить словом  «</w:t>
      </w:r>
      <w:r w:rsidRPr="008E43AE">
        <w:rPr>
          <w:bCs/>
          <w:sz w:val="28"/>
          <w:szCs w:val="28"/>
        </w:rPr>
        <w:t>Управление</w:t>
      </w:r>
      <w:r w:rsidRPr="008E43AE">
        <w:rPr>
          <w:sz w:val="28"/>
          <w:szCs w:val="28"/>
        </w:rPr>
        <w:t>».</w:t>
      </w:r>
    </w:p>
    <w:p w:rsidR="008E43AE" w:rsidRDefault="008E43AE" w:rsidP="008E43AE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AE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43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43AE">
        <w:rPr>
          <w:rFonts w:ascii="Times New Roman" w:eastAsia="Times New Roman" w:hAnsi="Times New Roman" w:cs="Times New Roman"/>
          <w:sz w:val="28"/>
          <w:szCs w:val="28"/>
        </w:rPr>
        <w:t xml:space="preserve">.  раздела </w:t>
      </w:r>
      <w:r w:rsidR="00677A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43AE">
        <w:rPr>
          <w:rFonts w:ascii="Times New Roman" w:eastAsia="Times New Roman" w:hAnsi="Times New Roman" w:cs="Times New Roman"/>
          <w:sz w:val="28"/>
          <w:szCs w:val="28"/>
        </w:rPr>
        <w:t>. слова «Управление сельского хозяйства» заменить словом  «Управление».</w:t>
      </w:r>
    </w:p>
    <w:p w:rsidR="008E43AE" w:rsidRPr="008E43AE" w:rsidRDefault="008E43AE" w:rsidP="008E43A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A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43A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BFB" w:rsidRPr="00237BFB" w:rsidRDefault="00AB5100" w:rsidP="008E43A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информационном бюллетене муниципального образования «Пермский муниципальный район» и размещению на официальном сайте Пермского муниципального района </w:t>
      </w:r>
      <w:hyperlink r:id="rId10" w:history="1">
        <w:r w:rsidR="00F60821" w:rsidRPr="00D46FC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60821" w:rsidRPr="00D46FC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821" w:rsidRPr="00D46FC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ermraion</w:t>
        </w:r>
        <w:proofErr w:type="spellEnd"/>
        <w:r w:rsidR="00F60821" w:rsidRPr="00D46FC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821" w:rsidRPr="00D46FC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37BFB">
        <w:rPr>
          <w:rFonts w:ascii="Times New Roman" w:hAnsi="Times New Roman" w:cs="Times New Roman"/>
          <w:sz w:val="28"/>
          <w:szCs w:val="28"/>
        </w:rPr>
        <w:t>.</w:t>
      </w:r>
    </w:p>
    <w:p w:rsidR="00237BFB" w:rsidRPr="00237BFB" w:rsidRDefault="0069074C" w:rsidP="008E43A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074C" w:rsidRPr="00625B6E" w:rsidRDefault="00AB5100" w:rsidP="000D55A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69074C" w:rsidRPr="00237BFB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237B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E43AE" w:rsidRPr="008E43AE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и предпринимательства</w:t>
      </w:r>
      <w:r w:rsidRPr="00237BFB">
        <w:rPr>
          <w:rFonts w:ascii="Times New Roman" w:hAnsi="Times New Roman" w:cs="Times New Roman"/>
          <w:sz w:val="28"/>
          <w:szCs w:val="28"/>
        </w:rPr>
        <w:t xml:space="preserve">, начальника управления </w:t>
      </w:r>
      <w:r w:rsidR="008E43AE" w:rsidRPr="008E43AE">
        <w:rPr>
          <w:rFonts w:ascii="Times New Roman" w:hAnsi="Times New Roman" w:cs="Times New Roman"/>
          <w:sz w:val="28"/>
          <w:szCs w:val="28"/>
        </w:rPr>
        <w:t xml:space="preserve">по развитию агропромышленного комплекса и предпринимательства </w:t>
      </w:r>
      <w:r w:rsidR="0069074C" w:rsidRPr="00237BFB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района</w:t>
      </w:r>
      <w:r w:rsidRPr="00237BFB">
        <w:rPr>
          <w:rFonts w:ascii="Times New Roman" w:hAnsi="Times New Roman" w:cs="Times New Roman"/>
          <w:sz w:val="28"/>
          <w:szCs w:val="28"/>
        </w:rPr>
        <w:t xml:space="preserve"> А.Н.</w:t>
      </w:r>
      <w:r w:rsidR="00AC4594" w:rsidRPr="00237BFB">
        <w:rPr>
          <w:rFonts w:ascii="Times New Roman" w:hAnsi="Times New Roman" w:cs="Times New Roman"/>
          <w:sz w:val="28"/>
          <w:szCs w:val="28"/>
        </w:rPr>
        <w:t xml:space="preserve"> </w:t>
      </w:r>
      <w:r w:rsidR="00625B6E">
        <w:rPr>
          <w:rFonts w:ascii="Times New Roman" w:hAnsi="Times New Roman" w:cs="Times New Roman"/>
          <w:sz w:val="28"/>
          <w:szCs w:val="28"/>
        </w:rPr>
        <w:t>Медведева.</w:t>
      </w:r>
    </w:p>
    <w:p w:rsidR="003D1ACD" w:rsidRDefault="003D1ACD" w:rsidP="00625B6E">
      <w:pPr>
        <w:pStyle w:val="ac"/>
        <w:tabs>
          <w:tab w:val="left" w:pos="993"/>
        </w:tabs>
        <w:spacing w:line="240" w:lineRule="auto"/>
        <w:ind w:firstLine="567"/>
      </w:pPr>
    </w:p>
    <w:p w:rsidR="008E43AE" w:rsidRDefault="008E43AE" w:rsidP="00625B6E">
      <w:pPr>
        <w:pStyle w:val="ac"/>
        <w:tabs>
          <w:tab w:val="left" w:pos="993"/>
        </w:tabs>
        <w:spacing w:line="240" w:lineRule="auto"/>
        <w:ind w:firstLine="567"/>
      </w:pPr>
    </w:p>
    <w:p w:rsidR="00493157" w:rsidRDefault="00E44108" w:rsidP="00625B6E">
      <w:pPr>
        <w:pStyle w:val="ac"/>
        <w:tabs>
          <w:tab w:val="left" w:pos="993"/>
        </w:tabs>
        <w:spacing w:line="240" w:lineRule="auto"/>
        <w:ind w:firstLine="0"/>
      </w:pPr>
      <w:proofErr w:type="spellStart"/>
      <w:r>
        <w:t>И.п</w:t>
      </w:r>
      <w:proofErr w:type="spellEnd"/>
      <w:r>
        <w:t xml:space="preserve">. </w:t>
      </w:r>
      <w:r w:rsidR="00825ED7">
        <w:t>Г</w:t>
      </w:r>
      <w:r w:rsidR="00AB5100">
        <w:t>лав</w:t>
      </w:r>
      <w:r>
        <w:t>ы</w:t>
      </w:r>
      <w:r w:rsidR="002319BA">
        <w:t xml:space="preserve"> администрации </w:t>
      </w:r>
    </w:p>
    <w:p w:rsidR="00345405" w:rsidRPr="0069074C" w:rsidRDefault="00493157" w:rsidP="00625B6E">
      <w:pPr>
        <w:pStyle w:val="ac"/>
        <w:tabs>
          <w:tab w:val="left" w:pos="993"/>
        </w:tabs>
        <w:spacing w:line="240" w:lineRule="auto"/>
        <w:ind w:firstLine="0"/>
        <w:sectPr w:rsidR="00345405" w:rsidRPr="0069074C" w:rsidSect="00625B6E">
          <w:pgSz w:w="11905" w:h="16837"/>
          <w:pgMar w:top="680" w:right="851" w:bottom="568" w:left="1134" w:header="0" w:footer="6" w:gutter="0"/>
          <w:cols w:space="720"/>
          <w:noEndnote/>
          <w:docGrid w:linePitch="360"/>
        </w:sectPr>
      </w:pPr>
      <w:r>
        <w:t>м</w:t>
      </w:r>
      <w:r w:rsidR="00AB5100">
        <w:t>униципального</w:t>
      </w:r>
      <w:r>
        <w:t xml:space="preserve"> района                                                           </w:t>
      </w:r>
      <w:r w:rsidR="00873B19">
        <w:t xml:space="preserve">   </w:t>
      </w:r>
      <w:r w:rsidR="0069074C">
        <w:t xml:space="preserve">      </w:t>
      </w:r>
      <w:r>
        <w:t xml:space="preserve">      </w:t>
      </w:r>
      <w:r w:rsidR="00E44108">
        <w:t>В.П. Ваганов</w:t>
      </w:r>
    </w:p>
    <w:p w:rsidR="008E43AE" w:rsidRPr="009861C9" w:rsidRDefault="008E43AE" w:rsidP="008E43AE">
      <w:pPr>
        <w:pStyle w:val="1"/>
        <w:tabs>
          <w:tab w:val="left" w:pos="851"/>
        </w:tabs>
        <w:spacing w:after="0" w:line="240" w:lineRule="auto"/>
        <w:ind w:left="6237"/>
        <w:jc w:val="left"/>
        <w:rPr>
          <w:sz w:val="28"/>
          <w:szCs w:val="28"/>
        </w:rPr>
      </w:pPr>
      <w:r w:rsidRPr="009861C9">
        <w:rPr>
          <w:sz w:val="28"/>
          <w:szCs w:val="28"/>
        </w:rPr>
        <w:lastRenderedPageBreak/>
        <w:t>Приложение к постановлению администрации  Пермского муниципального района</w:t>
      </w:r>
    </w:p>
    <w:p w:rsidR="008E43AE" w:rsidRDefault="008E43AE" w:rsidP="008E43AE">
      <w:pPr>
        <w:pStyle w:val="1"/>
        <w:tabs>
          <w:tab w:val="left" w:pos="851"/>
        </w:tabs>
        <w:spacing w:after="0"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61C9">
        <w:rPr>
          <w:sz w:val="28"/>
          <w:szCs w:val="28"/>
        </w:rPr>
        <w:t xml:space="preserve">т </w:t>
      </w:r>
      <w:r w:rsidR="00E44108">
        <w:rPr>
          <w:noProof/>
          <w:sz w:val="28"/>
          <w:szCs w:val="28"/>
        </w:rPr>
        <w:t xml:space="preserve">29.08.2017 </w:t>
      </w:r>
      <w:r w:rsidRPr="009861C9">
        <w:rPr>
          <w:sz w:val="28"/>
          <w:szCs w:val="28"/>
        </w:rPr>
        <w:t xml:space="preserve">№  </w:t>
      </w:r>
      <w:r w:rsidR="00E44108">
        <w:rPr>
          <w:noProof/>
          <w:sz w:val="28"/>
          <w:szCs w:val="28"/>
        </w:rPr>
        <w:t>292-С</w:t>
      </w:r>
      <w:r w:rsidR="0014152D">
        <w:rPr>
          <w:noProof/>
          <w:sz w:val="28"/>
          <w:szCs w:val="28"/>
        </w:rPr>
        <w:drawing>
          <wp:inline distT="0" distB="0" distL="0" distR="0" wp14:anchorId="62A214DE">
            <wp:extent cx="926465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3AE" w:rsidRDefault="008E43AE" w:rsidP="008E43AE">
      <w:pPr>
        <w:pStyle w:val="1"/>
        <w:tabs>
          <w:tab w:val="left" w:pos="993"/>
        </w:tabs>
        <w:spacing w:after="0" w:line="276" w:lineRule="auto"/>
        <w:jc w:val="left"/>
        <w:rPr>
          <w:b/>
          <w:sz w:val="28"/>
          <w:szCs w:val="28"/>
        </w:rPr>
      </w:pPr>
    </w:p>
    <w:p w:rsidR="008E43AE" w:rsidRDefault="008E43AE" w:rsidP="008E43AE">
      <w:pPr>
        <w:pStyle w:val="1"/>
        <w:tabs>
          <w:tab w:val="left" w:pos="993"/>
        </w:tabs>
        <w:spacing w:after="0" w:line="276" w:lineRule="auto"/>
        <w:jc w:val="center"/>
        <w:rPr>
          <w:b/>
          <w:sz w:val="28"/>
          <w:szCs w:val="28"/>
        </w:rPr>
      </w:pPr>
    </w:p>
    <w:p w:rsidR="008E43AE" w:rsidRPr="008E43AE" w:rsidRDefault="008E43AE" w:rsidP="008E43AE">
      <w:pPr>
        <w:pStyle w:val="1"/>
        <w:tabs>
          <w:tab w:val="left" w:pos="993"/>
        </w:tabs>
        <w:spacing w:after="0" w:line="276" w:lineRule="auto"/>
        <w:jc w:val="center"/>
        <w:rPr>
          <w:b/>
          <w:sz w:val="28"/>
          <w:szCs w:val="28"/>
        </w:rPr>
      </w:pPr>
      <w:r w:rsidRPr="008E43AE">
        <w:rPr>
          <w:b/>
          <w:sz w:val="28"/>
          <w:szCs w:val="28"/>
        </w:rPr>
        <w:t>СОСТАВ</w:t>
      </w:r>
    </w:p>
    <w:p w:rsidR="008E43AE" w:rsidRDefault="008E43AE" w:rsidP="008E43AE">
      <w:pPr>
        <w:pStyle w:val="1"/>
        <w:tabs>
          <w:tab w:val="left" w:pos="993"/>
        </w:tabs>
        <w:spacing w:after="0" w:line="276" w:lineRule="auto"/>
        <w:jc w:val="center"/>
        <w:rPr>
          <w:b/>
          <w:sz w:val="28"/>
          <w:szCs w:val="28"/>
        </w:rPr>
      </w:pPr>
      <w:r w:rsidRPr="008E43AE">
        <w:rPr>
          <w:b/>
          <w:sz w:val="28"/>
          <w:szCs w:val="28"/>
          <w:lang w:val="x-none"/>
        </w:rPr>
        <w:t xml:space="preserve">комиссии по </w:t>
      </w:r>
      <w:r w:rsidRPr="008E43AE">
        <w:rPr>
          <w:b/>
          <w:sz w:val="28"/>
          <w:szCs w:val="28"/>
        </w:rPr>
        <w:t>организации и проведению</w:t>
      </w:r>
      <w:r w:rsidRPr="008E43AE">
        <w:rPr>
          <w:b/>
          <w:sz w:val="28"/>
          <w:szCs w:val="28"/>
          <w:lang w:val="x-none"/>
        </w:rPr>
        <w:t xml:space="preserve"> конкурса профессионального</w:t>
      </w:r>
      <w:r w:rsidRPr="008E43AE">
        <w:rPr>
          <w:b/>
          <w:sz w:val="28"/>
          <w:szCs w:val="28"/>
        </w:rPr>
        <w:t xml:space="preserve"> </w:t>
      </w:r>
      <w:r w:rsidRPr="008E43AE">
        <w:rPr>
          <w:b/>
          <w:sz w:val="28"/>
          <w:szCs w:val="28"/>
          <w:lang w:val="x-none"/>
        </w:rPr>
        <w:t>мастерства</w:t>
      </w:r>
      <w:r w:rsidRPr="008E43AE">
        <w:rPr>
          <w:b/>
          <w:sz w:val="28"/>
          <w:szCs w:val="28"/>
        </w:rPr>
        <w:t xml:space="preserve"> </w:t>
      </w:r>
      <w:r w:rsidRPr="008E43AE">
        <w:rPr>
          <w:b/>
          <w:sz w:val="28"/>
          <w:szCs w:val="28"/>
          <w:lang w:val="x-none"/>
        </w:rPr>
        <w:t>животноводов Пермского муниципального района</w:t>
      </w:r>
    </w:p>
    <w:p w:rsidR="00607B7F" w:rsidRPr="00607B7F" w:rsidRDefault="00607B7F" w:rsidP="008E43AE">
      <w:pPr>
        <w:pStyle w:val="1"/>
        <w:tabs>
          <w:tab w:val="left" w:pos="993"/>
        </w:tabs>
        <w:spacing w:after="0" w:line="276" w:lineRule="auto"/>
        <w:jc w:val="center"/>
        <w:rPr>
          <w:b/>
          <w:sz w:val="28"/>
          <w:szCs w:val="28"/>
        </w:rPr>
      </w:pPr>
    </w:p>
    <w:tbl>
      <w:tblPr>
        <w:tblW w:w="97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254"/>
        <w:gridCol w:w="5523"/>
      </w:tblGrid>
      <w:tr w:rsidR="008E43AE" w:rsidRPr="008E43AE" w:rsidTr="00607B7F">
        <w:trPr>
          <w:trHeight w:val="1592"/>
        </w:trPr>
        <w:tc>
          <w:tcPr>
            <w:tcW w:w="1988" w:type="dxa"/>
            <w:hideMark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254" w:type="dxa"/>
            <w:hideMark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Медведев </w:t>
            </w: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523" w:type="dxa"/>
            <w:hideMark/>
          </w:tcPr>
          <w:p w:rsidR="00607B7F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- заместитель главы администрации </w:t>
            </w:r>
            <w:r w:rsidR="0014152D">
              <w:rPr>
                <w:sz w:val="28"/>
                <w:szCs w:val="28"/>
              </w:rPr>
              <w:t xml:space="preserve">Пермского </w:t>
            </w:r>
            <w:r w:rsidRPr="008E43AE">
              <w:rPr>
                <w:sz w:val="28"/>
                <w:szCs w:val="28"/>
              </w:rPr>
              <w:t xml:space="preserve">муниципального района </w:t>
            </w:r>
            <w:r w:rsidR="00607B7F" w:rsidRPr="00607B7F">
              <w:rPr>
                <w:sz w:val="28"/>
                <w:szCs w:val="28"/>
              </w:rPr>
              <w:t>по развитию агропромышленного комплекса и предпринимательства</w:t>
            </w:r>
            <w:r w:rsidRPr="008E43AE">
              <w:rPr>
                <w:sz w:val="28"/>
                <w:szCs w:val="28"/>
              </w:rPr>
              <w:t xml:space="preserve">, начальник управления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и предпринимательства </w:t>
            </w:r>
            <w:r w:rsidRPr="008E43AE">
              <w:rPr>
                <w:sz w:val="28"/>
                <w:szCs w:val="28"/>
              </w:rPr>
              <w:t xml:space="preserve">администрации Пермского муниципального района  </w:t>
            </w:r>
          </w:p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  </w:t>
            </w:r>
          </w:p>
        </w:tc>
      </w:tr>
      <w:tr w:rsidR="008E43AE" w:rsidRPr="008E43AE" w:rsidTr="00607B7F">
        <w:trPr>
          <w:trHeight w:val="1596"/>
        </w:trPr>
        <w:tc>
          <w:tcPr>
            <w:tcW w:w="1988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254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Михеева </w:t>
            </w: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Тамара Алексеевна</w:t>
            </w:r>
          </w:p>
        </w:tc>
        <w:tc>
          <w:tcPr>
            <w:tcW w:w="5523" w:type="dxa"/>
          </w:tcPr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– начальник отдела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</w:t>
            </w:r>
            <w:r w:rsidRPr="008E43AE">
              <w:rPr>
                <w:sz w:val="28"/>
                <w:szCs w:val="28"/>
              </w:rPr>
              <w:t xml:space="preserve">управления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и предпринимательства </w:t>
            </w:r>
            <w:r w:rsidRPr="008E43AE">
              <w:rPr>
                <w:sz w:val="28"/>
                <w:szCs w:val="28"/>
              </w:rPr>
              <w:t>администрации Пермского муниципального района</w:t>
            </w:r>
          </w:p>
        </w:tc>
      </w:tr>
      <w:tr w:rsidR="008E43AE" w:rsidRPr="008E43AE" w:rsidTr="00607B7F">
        <w:trPr>
          <w:trHeight w:val="2152"/>
        </w:trPr>
        <w:tc>
          <w:tcPr>
            <w:tcW w:w="1988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254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Пигасова </w:t>
            </w: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Татьяна Петровна </w:t>
            </w:r>
          </w:p>
        </w:tc>
        <w:tc>
          <w:tcPr>
            <w:tcW w:w="5523" w:type="dxa"/>
          </w:tcPr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- главный специалист отдела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</w:t>
            </w:r>
            <w:r w:rsidRPr="008E43AE">
              <w:rPr>
                <w:sz w:val="28"/>
                <w:szCs w:val="28"/>
              </w:rPr>
              <w:t xml:space="preserve">управления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и предпринимательства </w:t>
            </w:r>
            <w:r w:rsidRPr="008E43AE">
              <w:rPr>
                <w:sz w:val="28"/>
                <w:szCs w:val="28"/>
              </w:rPr>
              <w:t>администрации Пермского муниципального района</w:t>
            </w:r>
          </w:p>
        </w:tc>
      </w:tr>
      <w:tr w:rsidR="008E43AE" w:rsidRPr="008E43AE" w:rsidTr="00607B7F">
        <w:trPr>
          <w:trHeight w:val="2826"/>
        </w:trPr>
        <w:tc>
          <w:tcPr>
            <w:tcW w:w="1988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2254" w:type="dxa"/>
          </w:tcPr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E43AE">
              <w:rPr>
                <w:sz w:val="28"/>
                <w:szCs w:val="28"/>
              </w:rPr>
              <w:t>Перевалова</w:t>
            </w:r>
            <w:proofErr w:type="spellEnd"/>
            <w:r w:rsidRPr="008E43AE">
              <w:rPr>
                <w:sz w:val="28"/>
                <w:szCs w:val="28"/>
              </w:rPr>
              <w:t xml:space="preserve"> Людмила </w:t>
            </w:r>
            <w:r w:rsidRPr="008E43AE">
              <w:rPr>
                <w:sz w:val="28"/>
                <w:szCs w:val="28"/>
              </w:rPr>
              <w:br/>
              <w:t>Петровна</w:t>
            </w: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>Мосин Андрей Викторович</w:t>
            </w: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607B7F" w:rsidRDefault="00607B7F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8E43AE" w:rsidRPr="008E43AE" w:rsidRDefault="008E43AE" w:rsidP="008E43AE">
            <w:pPr>
              <w:pStyle w:val="1"/>
              <w:tabs>
                <w:tab w:val="left" w:pos="993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E43AE">
              <w:rPr>
                <w:sz w:val="28"/>
                <w:szCs w:val="28"/>
              </w:rPr>
              <w:t>Шардина</w:t>
            </w:r>
            <w:proofErr w:type="spellEnd"/>
            <w:r w:rsidRPr="008E43AE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523" w:type="dxa"/>
          </w:tcPr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lastRenderedPageBreak/>
              <w:t>-</w:t>
            </w:r>
            <w:r w:rsidR="00607B7F">
              <w:rPr>
                <w:sz w:val="28"/>
                <w:szCs w:val="28"/>
              </w:rPr>
              <w:t xml:space="preserve"> начальник отдела учета и</w:t>
            </w:r>
            <w:r w:rsidRPr="008E43AE">
              <w:rPr>
                <w:sz w:val="28"/>
                <w:szCs w:val="28"/>
              </w:rPr>
              <w:t xml:space="preserve"> отчетности управления </w:t>
            </w:r>
            <w:r w:rsidR="00607B7F" w:rsidRPr="00607B7F">
              <w:rPr>
                <w:sz w:val="28"/>
                <w:szCs w:val="28"/>
              </w:rPr>
              <w:t>по развитию агропромышленного комплекса и предпринимательства</w:t>
            </w:r>
            <w:r w:rsidRPr="008E43AE">
              <w:rPr>
                <w:sz w:val="28"/>
                <w:szCs w:val="28"/>
              </w:rPr>
              <w:t xml:space="preserve"> администрации </w:t>
            </w:r>
            <w:r w:rsidR="00607B7F">
              <w:rPr>
                <w:sz w:val="28"/>
                <w:szCs w:val="28"/>
              </w:rPr>
              <w:t>П</w:t>
            </w:r>
            <w:r w:rsidRPr="008E43AE">
              <w:rPr>
                <w:sz w:val="28"/>
                <w:szCs w:val="28"/>
              </w:rPr>
              <w:t>ермского муниципального района</w:t>
            </w:r>
          </w:p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</w:p>
          <w:p w:rsidR="00607B7F" w:rsidRPr="00607B7F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</w:rPr>
              <w:t xml:space="preserve">- заместитель начальника отдела </w:t>
            </w:r>
            <w:r w:rsidR="00607B7F" w:rsidRPr="00607B7F">
              <w:rPr>
                <w:sz w:val="28"/>
                <w:szCs w:val="28"/>
              </w:rPr>
              <w:t xml:space="preserve">по развитию агропромышленного комплекса </w:t>
            </w:r>
            <w:r w:rsidRPr="008E43AE">
              <w:rPr>
                <w:sz w:val="28"/>
                <w:szCs w:val="28"/>
              </w:rPr>
              <w:t xml:space="preserve">управления </w:t>
            </w:r>
            <w:r w:rsidR="00607B7F" w:rsidRPr="00607B7F">
              <w:rPr>
                <w:sz w:val="28"/>
                <w:szCs w:val="28"/>
              </w:rPr>
              <w:t xml:space="preserve">по развитию </w:t>
            </w:r>
            <w:r w:rsidR="00607B7F" w:rsidRPr="00607B7F">
              <w:rPr>
                <w:sz w:val="28"/>
                <w:szCs w:val="28"/>
              </w:rPr>
              <w:lastRenderedPageBreak/>
              <w:t xml:space="preserve">агропромышленного комплекса и предпринимательства </w:t>
            </w:r>
            <w:r w:rsidR="00607B7F">
              <w:rPr>
                <w:sz w:val="28"/>
                <w:szCs w:val="28"/>
              </w:rPr>
              <w:t>администрации П</w:t>
            </w:r>
            <w:r w:rsidR="00607B7F" w:rsidRPr="00607B7F">
              <w:rPr>
                <w:sz w:val="28"/>
                <w:szCs w:val="28"/>
              </w:rPr>
              <w:t>ермского муниципального района</w:t>
            </w:r>
          </w:p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</w:p>
          <w:p w:rsidR="008E43AE" w:rsidRPr="008E43AE" w:rsidRDefault="008E43AE" w:rsidP="00607B7F">
            <w:pPr>
              <w:pStyle w:val="1"/>
              <w:tabs>
                <w:tab w:val="left" w:pos="993"/>
              </w:tabs>
              <w:spacing w:after="0" w:line="276" w:lineRule="auto"/>
              <w:jc w:val="left"/>
              <w:rPr>
                <w:sz w:val="28"/>
                <w:szCs w:val="28"/>
              </w:rPr>
            </w:pPr>
            <w:r w:rsidRPr="008E43AE">
              <w:rPr>
                <w:sz w:val="28"/>
                <w:szCs w:val="28"/>
                <w:lang w:val="x-none"/>
              </w:rPr>
              <w:t xml:space="preserve">- </w:t>
            </w:r>
            <w:r w:rsidRPr="008E43AE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8E43AE">
              <w:rPr>
                <w:sz w:val="28"/>
                <w:szCs w:val="28"/>
              </w:rPr>
              <w:t>Верхнемуллинской</w:t>
            </w:r>
            <w:proofErr w:type="spellEnd"/>
            <w:r w:rsidRPr="008E43AE">
              <w:rPr>
                <w:sz w:val="28"/>
                <w:szCs w:val="28"/>
              </w:rPr>
              <w:t xml:space="preserve">  ветлечебницей ГУВК «Пермская СББЖ» </w:t>
            </w:r>
            <w:r w:rsidRPr="008E43AE">
              <w:rPr>
                <w:sz w:val="28"/>
                <w:szCs w:val="28"/>
                <w:lang w:val="x-none"/>
              </w:rPr>
              <w:t xml:space="preserve"> (по </w:t>
            </w:r>
            <w:r w:rsidRPr="008E43AE">
              <w:rPr>
                <w:sz w:val="28"/>
                <w:szCs w:val="28"/>
              </w:rPr>
              <w:t>согласованию)</w:t>
            </w:r>
          </w:p>
        </w:tc>
      </w:tr>
    </w:tbl>
    <w:p w:rsidR="006C05BC" w:rsidRDefault="006C05BC" w:rsidP="009A5334">
      <w:pPr>
        <w:pStyle w:val="1"/>
        <w:shd w:val="clear" w:color="auto" w:fill="auto"/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</w:p>
    <w:sectPr w:rsidR="006C05BC" w:rsidSect="00873B19">
      <w:pgSz w:w="11905" w:h="16837"/>
      <w:pgMar w:top="737" w:right="680" w:bottom="73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91" w:rsidRPr="006264BD" w:rsidRDefault="00276E91" w:rsidP="00A51C6F">
      <w:pPr>
        <w:spacing w:after="0" w:line="240" w:lineRule="auto"/>
      </w:pPr>
      <w:r>
        <w:separator/>
      </w:r>
    </w:p>
  </w:endnote>
  <w:endnote w:type="continuationSeparator" w:id="0">
    <w:p w:rsidR="00276E91" w:rsidRPr="006264BD" w:rsidRDefault="00276E91" w:rsidP="00A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91" w:rsidRPr="006264BD" w:rsidRDefault="00276E91" w:rsidP="00A51C6F">
      <w:pPr>
        <w:spacing w:after="0" w:line="240" w:lineRule="auto"/>
      </w:pPr>
      <w:r>
        <w:separator/>
      </w:r>
    </w:p>
  </w:footnote>
  <w:footnote w:type="continuationSeparator" w:id="0">
    <w:p w:rsidR="00276E91" w:rsidRPr="006264BD" w:rsidRDefault="00276E91" w:rsidP="00A5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E20"/>
    <w:multiLevelType w:val="multilevel"/>
    <w:tmpl w:val="EAF8D9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6A50D1F"/>
    <w:multiLevelType w:val="multilevel"/>
    <w:tmpl w:val="300473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4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4F"/>
    <w:rsid w:val="00006FB2"/>
    <w:rsid w:val="00014475"/>
    <w:rsid w:val="00026D32"/>
    <w:rsid w:val="00042EB0"/>
    <w:rsid w:val="000430F7"/>
    <w:rsid w:val="00044251"/>
    <w:rsid w:val="00050C29"/>
    <w:rsid w:val="000576B0"/>
    <w:rsid w:val="00062BE1"/>
    <w:rsid w:val="00063DAC"/>
    <w:rsid w:val="000649BF"/>
    <w:rsid w:val="00065A36"/>
    <w:rsid w:val="0007297B"/>
    <w:rsid w:val="000751ED"/>
    <w:rsid w:val="00076FC2"/>
    <w:rsid w:val="000917EF"/>
    <w:rsid w:val="00097B4D"/>
    <w:rsid w:val="000A0DC4"/>
    <w:rsid w:val="000A6326"/>
    <w:rsid w:val="000B3998"/>
    <w:rsid w:val="000B5196"/>
    <w:rsid w:val="000B78ED"/>
    <w:rsid w:val="000C1298"/>
    <w:rsid w:val="000C3D9F"/>
    <w:rsid w:val="000C6E45"/>
    <w:rsid w:val="000C755D"/>
    <w:rsid w:val="000C7848"/>
    <w:rsid w:val="000D2084"/>
    <w:rsid w:val="000D2E9F"/>
    <w:rsid w:val="000D55AC"/>
    <w:rsid w:val="000E1C36"/>
    <w:rsid w:val="000E7435"/>
    <w:rsid w:val="000F1946"/>
    <w:rsid w:val="000F28E2"/>
    <w:rsid w:val="000F3D07"/>
    <w:rsid w:val="000F5EED"/>
    <w:rsid w:val="000F6962"/>
    <w:rsid w:val="000F6BB5"/>
    <w:rsid w:val="0010426D"/>
    <w:rsid w:val="0010547A"/>
    <w:rsid w:val="00106766"/>
    <w:rsid w:val="001103BB"/>
    <w:rsid w:val="00122C49"/>
    <w:rsid w:val="001317DA"/>
    <w:rsid w:val="0014152D"/>
    <w:rsid w:val="00155374"/>
    <w:rsid w:val="001575D3"/>
    <w:rsid w:val="00166A07"/>
    <w:rsid w:val="00175175"/>
    <w:rsid w:val="00187ABE"/>
    <w:rsid w:val="00192E00"/>
    <w:rsid w:val="00197A68"/>
    <w:rsid w:val="001A19B1"/>
    <w:rsid w:val="001A7DA4"/>
    <w:rsid w:val="001B0FEA"/>
    <w:rsid w:val="001C4F60"/>
    <w:rsid w:val="001F2CC3"/>
    <w:rsid w:val="001F4DE6"/>
    <w:rsid w:val="00204401"/>
    <w:rsid w:val="00207B3E"/>
    <w:rsid w:val="002103DD"/>
    <w:rsid w:val="0021145A"/>
    <w:rsid w:val="00212624"/>
    <w:rsid w:val="00212F59"/>
    <w:rsid w:val="0021438D"/>
    <w:rsid w:val="002179BA"/>
    <w:rsid w:val="00223478"/>
    <w:rsid w:val="002319BA"/>
    <w:rsid w:val="00236749"/>
    <w:rsid w:val="002367BD"/>
    <w:rsid w:val="00237BFB"/>
    <w:rsid w:val="0024516D"/>
    <w:rsid w:val="00245533"/>
    <w:rsid w:val="00252213"/>
    <w:rsid w:val="00257B48"/>
    <w:rsid w:val="00265867"/>
    <w:rsid w:val="0027022E"/>
    <w:rsid w:val="00276E91"/>
    <w:rsid w:val="002877C4"/>
    <w:rsid w:val="00291020"/>
    <w:rsid w:val="002976D8"/>
    <w:rsid w:val="002A401C"/>
    <w:rsid w:val="002A43F5"/>
    <w:rsid w:val="002A7509"/>
    <w:rsid w:val="002B3593"/>
    <w:rsid w:val="002C03F6"/>
    <w:rsid w:val="002D43CF"/>
    <w:rsid w:val="002D57B8"/>
    <w:rsid w:val="002D702D"/>
    <w:rsid w:val="002E0269"/>
    <w:rsid w:val="002E0B0D"/>
    <w:rsid w:val="002E408B"/>
    <w:rsid w:val="0031348E"/>
    <w:rsid w:val="00325086"/>
    <w:rsid w:val="00326FE7"/>
    <w:rsid w:val="00330891"/>
    <w:rsid w:val="0033258A"/>
    <w:rsid w:val="003330EA"/>
    <w:rsid w:val="00335BBE"/>
    <w:rsid w:val="00345405"/>
    <w:rsid w:val="00345735"/>
    <w:rsid w:val="00351C02"/>
    <w:rsid w:val="00357F9E"/>
    <w:rsid w:val="00364C7F"/>
    <w:rsid w:val="00366C90"/>
    <w:rsid w:val="0037117F"/>
    <w:rsid w:val="00381C18"/>
    <w:rsid w:val="003B0C37"/>
    <w:rsid w:val="003B54E9"/>
    <w:rsid w:val="003B5EBB"/>
    <w:rsid w:val="003B7D55"/>
    <w:rsid w:val="003C45A5"/>
    <w:rsid w:val="003C5C02"/>
    <w:rsid w:val="003C7950"/>
    <w:rsid w:val="003C7B8F"/>
    <w:rsid w:val="003D1ACD"/>
    <w:rsid w:val="003F38DE"/>
    <w:rsid w:val="004035B7"/>
    <w:rsid w:val="00405CC6"/>
    <w:rsid w:val="00417BB5"/>
    <w:rsid w:val="0042076F"/>
    <w:rsid w:val="00420899"/>
    <w:rsid w:val="004256A1"/>
    <w:rsid w:val="00426528"/>
    <w:rsid w:val="00435DEC"/>
    <w:rsid w:val="00440B56"/>
    <w:rsid w:val="00447C4F"/>
    <w:rsid w:val="00452D4F"/>
    <w:rsid w:val="00455361"/>
    <w:rsid w:val="004567C0"/>
    <w:rsid w:val="004633B9"/>
    <w:rsid w:val="00466C0C"/>
    <w:rsid w:val="00472E04"/>
    <w:rsid w:val="00476547"/>
    <w:rsid w:val="0048126F"/>
    <w:rsid w:val="0048451E"/>
    <w:rsid w:val="0049277A"/>
    <w:rsid w:val="00493157"/>
    <w:rsid w:val="004A005B"/>
    <w:rsid w:val="004B1FD0"/>
    <w:rsid w:val="004C12B6"/>
    <w:rsid w:val="004E285A"/>
    <w:rsid w:val="004E424D"/>
    <w:rsid w:val="004F2846"/>
    <w:rsid w:val="00504BF1"/>
    <w:rsid w:val="005066DD"/>
    <w:rsid w:val="00510B66"/>
    <w:rsid w:val="00514277"/>
    <w:rsid w:val="00516746"/>
    <w:rsid w:val="00527CC0"/>
    <w:rsid w:val="00530415"/>
    <w:rsid w:val="005316B7"/>
    <w:rsid w:val="00537C29"/>
    <w:rsid w:val="00543558"/>
    <w:rsid w:val="005512D2"/>
    <w:rsid w:val="00555B39"/>
    <w:rsid w:val="005566B8"/>
    <w:rsid w:val="005568D3"/>
    <w:rsid w:val="00564980"/>
    <w:rsid w:val="00583650"/>
    <w:rsid w:val="005A1DEC"/>
    <w:rsid w:val="005B32BD"/>
    <w:rsid w:val="005C36F6"/>
    <w:rsid w:val="005F4FE0"/>
    <w:rsid w:val="006004F6"/>
    <w:rsid w:val="00602B51"/>
    <w:rsid w:val="0060488E"/>
    <w:rsid w:val="00607B7F"/>
    <w:rsid w:val="00607E6E"/>
    <w:rsid w:val="006155D4"/>
    <w:rsid w:val="00625B6E"/>
    <w:rsid w:val="006264BD"/>
    <w:rsid w:val="00632BA2"/>
    <w:rsid w:val="0065076F"/>
    <w:rsid w:val="00652A04"/>
    <w:rsid w:val="00654E49"/>
    <w:rsid w:val="006572F6"/>
    <w:rsid w:val="006645CC"/>
    <w:rsid w:val="0066641C"/>
    <w:rsid w:val="00667867"/>
    <w:rsid w:val="00672E1F"/>
    <w:rsid w:val="00677ABD"/>
    <w:rsid w:val="0069074C"/>
    <w:rsid w:val="00696DD5"/>
    <w:rsid w:val="006A1258"/>
    <w:rsid w:val="006A1E66"/>
    <w:rsid w:val="006A4802"/>
    <w:rsid w:val="006B01C0"/>
    <w:rsid w:val="006C05BC"/>
    <w:rsid w:val="006C3A12"/>
    <w:rsid w:val="006C7B14"/>
    <w:rsid w:val="006D1C43"/>
    <w:rsid w:val="006D4FA8"/>
    <w:rsid w:val="006E0B99"/>
    <w:rsid w:val="006F1BE8"/>
    <w:rsid w:val="006F4E19"/>
    <w:rsid w:val="00700D76"/>
    <w:rsid w:val="007012F0"/>
    <w:rsid w:val="007030C1"/>
    <w:rsid w:val="00714F56"/>
    <w:rsid w:val="007213AA"/>
    <w:rsid w:val="00721748"/>
    <w:rsid w:val="00731C99"/>
    <w:rsid w:val="00737AD0"/>
    <w:rsid w:val="00743591"/>
    <w:rsid w:val="00746612"/>
    <w:rsid w:val="007471E2"/>
    <w:rsid w:val="00747369"/>
    <w:rsid w:val="007568B8"/>
    <w:rsid w:val="007727BB"/>
    <w:rsid w:val="00777437"/>
    <w:rsid w:val="00796C7E"/>
    <w:rsid w:val="007A27E8"/>
    <w:rsid w:val="007A4973"/>
    <w:rsid w:val="007A604D"/>
    <w:rsid w:val="007B38F6"/>
    <w:rsid w:val="007C16EE"/>
    <w:rsid w:val="007C7FE8"/>
    <w:rsid w:val="007F0B05"/>
    <w:rsid w:val="00814CD4"/>
    <w:rsid w:val="00821028"/>
    <w:rsid w:val="0082169C"/>
    <w:rsid w:val="00825ED7"/>
    <w:rsid w:val="008355DA"/>
    <w:rsid w:val="008424DA"/>
    <w:rsid w:val="00842AC1"/>
    <w:rsid w:val="00853744"/>
    <w:rsid w:val="00854665"/>
    <w:rsid w:val="00873B19"/>
    <w:rsid w:val="00876818"/>
    <w:rsid w:val="008770C2"/>
    <w:rsid w:val="008835C6"/>
    <w:rsid w:val="008977F1"/>
    <w:rsid w:val="008A335B"/>
    <w:rsid w:val="008A3A73"/>
    <w:rsid w:val="008A3C17"/>
    <w:rsid w:val="008B2CD9"/>
    <w:rsid w:val="008C4489"/>
    <w:rsid w:val="008C741C"/>
    <w:rsid w:val="008D03E5"/>
    <w:rsid w:val="008D48C4"/>
    <w:rsid w:val="008E0366"/>
    <w:rsid w:val="008E0E60"/>
    <w:rsid w:val="008E43AE"/>
    <w:rsid w:val="008F12B4"/>
    <w:rsid w:val="008F74CB"/>
    <w:rsid w:val="00910B83"/>
    <w:rsid w:val="00921724"/>
    <w:rsid w:val="00924259"/>
    <w:rsid w:val="0092757C"/>
    <w:rsid w:val="009340E1"/>
    <w:rsid w:val="00955F92"/>
    <w:rsid w:val="009572F7"/>
    <w:rsid w:val="00957C2C"/>
    <w:rsid w:val="009628DC"/>
    <w:rsid w:val="0096754C"/>
    <w:rsid w:val="00975325"/>
    <w:rsid w:val="00976040"/>
    <w:rsid w:val="00983D64"/>
    <w:rsid w:val="00984D59"/>
    <w:rsid w:val="009916CE"/>
    <w:rsid w:val="00992A56"/>
    <w:rsid w:val="009933B5"/>
    <w:rsid w:val="00995AC0"/>
    <w:rsid w:val="009A09AE"/>
    <w:rsid w:val="009A1DFE"/>
    <w:rsid w:val="009A38BD"/>
    <w:rsid w:val="009A5334"/>
    <w:rsid w:val="009C0003"/>
    <w:rsid w:val="009C64CF"/>
    <w:rsid w:val="00A202F6"/>
    <w:rsid w:val="00A2595F"/>
    <w:rsid w:val="00A326A3"/>
    <w:rsid w:val="00A33EAF"/>
    <w:rsid w:val="00A41B70"/>
    <w:rsid w:val="00A51C6F"/>
    <w:rsid w:val="00A62F6B"/>
    <w:rsid w:val="00A64E7B"/>
    <w:rsid w:val="00A65956"/>
    <w:rsid w:val="00A664B0"/>
    <w:rsid w:val="00A67B55"/>
    <w:rsid w:val="00A80628"/>
    <w:rsid w:val="00A83AE1"/>
    <w:rsid w:val="00A85B2B"/>
    <w:rsid w:val="00A9306E"/>
    <w:rsid w:val="00A938FE"/>
    <w:rsid w:val="00A946C0"/>
    <w:rsid w:val="00AA0A29"/>
    <w:rsid w:val="00AB2886"/>
    <w:rsid w:val="00AB5100"/>
    <w:rsid w:val="00AB72A0"/>
    <w:rsid w:val="00AC4594"/>
    <w:rsid w:val="00AE15A4"/>
    <w:rsid w:val="00AE4D83"/>
    <w:rsid w:val="00AF7998"/>
    <w:rsid w:val="00B032F9"/>
    <w:rsid w:val="00B05D81"/>
    <w:rsid w:val="00B075BA"/>
    <w:rsid w:val="00B161B6"/>
    <w:rsid w:val="00B20884"/>
    <w:rsid w:val="00B31F4E"/>
    <w:rsid w:val="00B32F10"/>
    <w:rsid w:val="00B33A22"/>
    <w:rsid w:val="00B33DDF"/>
    <w:rsid w:val="00B444B9"/>
    <w:rsid w:val="00B45790"/>
    <w:rsid w:val="00B45AE4"/>
    <w:rsid w:val="00B45C5E"/>
    <w:rsid w:val="00B46792"/>
    <w:rsid w:val="00B46B11"/>
    <w:rsid w:val="00B536F0"/>
    <w:rsid w:val="00B66C25"/>
    <w:rsid w:val="00B7084F"/>
    <w:rsid w:val="00B70A27"/>
    <w:rsid w:val="00B70BED"/>
    <w:rsid w:val="00B74D44"/>
    <w:rsid w:val="00B77F5C"/>
    <w:rsid w:val="00B92153"/>
    <w:rsid w:val="00BA1897"/>
    <w:rsid w:val="00BA7607"/>
    <w:rsid w:val="00BB2AFB"/>
    <w:rsid w:val="00BC75C0"/>
    <w:rsid w:val="00BD7BF1"/>
    <w:rsid w:val="00BE55B7"/>
    <w:rsid w:val="00BF195A"/>
    <w:rsid w:val="00BF40B5"/>
    <w:rsid w:val="00C161C3"/>
    <w:rsid w:val="00C17E42"/>
    <w:rsid w:val="00C227E4"/>
    <w:rsid w:val="00C23807"/>
    <w:rsid w:val="00C23EB8"/>
    <w:rsid w:val="00C366F7"/>
    <w:rsid w:val="00C44C2B"/>
    <w:rsid w:val="00C5045F"/>
    <w:rsid w:val="00C53064"/>
    <w:rsid w:val="00C60AF5"/>
    <w:rsid w:val="00C6607F"/>
    <w:rsid w:val="00C73003"/>
    <w:rsid w:val="00C76C99"/>
    <w:rsid w:val="00C77E71"/>
    <w:rsid w:val="00C80B52"/>
    <w:rsid w:val="00C83B58"/>
    <w:rsid w:val="00C95186"/>
    <w:rsid w:val="00CA4C93"/>
    <w:rsid w:val="00CB40E0"/>
    <w:rsid w:val="00CE17F8"/>
    <w:rsid w:val="00CE2937"/>
    <w:rsid w:val="00D04130"/>
    <w:rsid w:val="00D112D5"/>
    <w:rsid w:val="00D1135B"/>
    <w:rsid w:val="00D32E4A"/>
    <w:rsid w:val="00D45E14"/>
    <w:rsid w:val="00D53CCE"/>
    <w:rsid w:val="00D53E00"/>
    <w:rsid w:val="00D54611"/>
    <w:rsid w:val="00D62095"/>
    <w:rsid w:val="00D66A19"/>
    <w:rsid w:val="00D74D05"/>
    <w:rsid w:val="00D9365D"/>
    <w:rsid w:val="00D97981"/>
    <w:rsid w:val="00DA093E"/>
    <w:rsid w:val="00DA2491"/>
    <w:rsid w:val="00DA72FE"/>
    <w:rsid w:val="00DA77BE"/>
    <w:rsid w:val="00DB2BBA"/>
    <w:rsid w:val="00DB321E"/>
    <w:rsid w:val="00DC4BFA"/>
    <w:rsid w:val="00DC6DFE"/>
    <w:rsid w:val="00DD1257"/>
    <w:rsid w:val="00DE09A5"/>
    <w:rsid w:val="00DE1479"/>
    <w:rsid w:val="00DF218F"/>
    <w:rsid w:val="00E01CA0"/>
    <w:rsid w:val="00E14482"/>
    <w:rsid w:val="00E17558"/>
    <w:rsid w:val="00E2020E"/>
    <w:rsid w:val="00E26386"/>
    <w:rsid w:val="00E35B3F"/>
    <w:rsid w:val="00E44108"/>
    <w:rsid w:val="00E461AB"/>
    <w:rsid w:val="00E666A4"/>
    <w:rsid w:val="00E7108D"/>
    <w:rsid w:val="00E71DF1"/>
    <w:rsid w:val="00E740C5"/>
    <w:rsid w:val="00E803A5"/>
    <w:rsid w:val="00E84029"/>
    <w:rsid w:val="00E87984"/>
    <w:rsid w:val="00EC1C33"/>
    <w:rsid w:val="00ED4202"/>
    <w:rsid w:val="00ED547F"/>
    <w:rsid w:val="00ED7432"/>
    <w:rsid w:val="00EE6A27"/>
    <w:rsid w:val="00EF2735"/>
    <w:rsid w:val="00EF455B"/>
    <w:rsid w:val="00EF4714"/>
    <w:rsid w:val="00F20A6F"/>
    <w:rsid w:val="00F24022"/>
    <w:rsid w:val="00F309D8"/>
    <w:rsid w:val="00F35142"/>
    <w:rsid w:val="00F36EF2"/>
    <w:rsid w:val="00F40A4F"/>
    <w:rsid w:val="00F60821"/>
    <w:rsid w:val="00F639AE"/>
    <w:rsid w:val="00F64DB9"/>
    <w:rsid w:val="00F6729E"/>
    <w:rsid w:val="00F7670E"/>
    <w:rsid w:val="00F773D0"/>
    <w:rsid w:val="00F80072"/>
    <w:rsid w:val="00F81211"/>
    <w:rsid w:val="00F84A26"/>
    <w:rsid w:val="00F92B38"/>
    <w:rsid w:val="00F93A6F"/>
    <w:rsid w:val="00F95871"/>
    <w:rsid w:val="00FA1C53"/>
    <w:rsid w:val="00FA20F7"/>
    <w:rsid w:val="00FB1006"/>
    <w:rsid w:val="00FB700A"/>
    <w:rsid w:val="00FB7D96"/>
    <w:rsid w:val="00FD753F"/>
    <w:rsid w:val="00FE6F9D"/>
    <w:rsid w:val="00FF260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4F"/>
    <w:pPr>
      <w:ind w:left="720"/>
      <w:contextualSpacing/>
    </w:pPr>
  </w:style>
  <w:style w:type="table" w:styleId="a4">
    <w:name w:val="Table Grid"/>
    <w:basedOn w:val="a1"/>
    <w:uiPriority w:val="59"/>
    <w:rsid w:val="00C1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57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C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957C2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957C2C"/>
    <w:pPr>
      <w:shd w:val="clear" w:color="auto" w:fill="FFFFFF"/>
      <w:spacing w:after="780" w:line="24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57C2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C7E"/>
  </w:style>
  <w:style w:type="paragraph" w:styleId="a8">
    <w:name w:val="footer"/>
    <w:basedOn w:val="a"/>
    <w:link w:val="a9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7E"/>
  </w:style>
  <w:style w:type="character" w:customStyle="1" w:styleId="6">
    <w:name w:val="Основной текст (6)_"/>
    <w:basedOn w:val="a0"/>
    <w:link w:val="60"/>
    <w:rsid w:val="005836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650"/>
    <w:pPr>
      <w:shd w:val="clear" w:color="auto" w:fill="FFFFFF"/>
      <w:spacing w:before="780" w:after="6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6)_"/>
    <w:basedOn w:val="a0"/>
    <w:link w:val="260"/>
    <w:rsid w:val="00FB70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B70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basedOn w:val="a0"/>
    <w:link w:val="27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0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B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B510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100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rsid w:val="00AB51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">
    <w:name w:val="регистрационные поля"/>
    <w:basedOn w:val="a"/>
    <w:rsid w:val="00AB51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Исполнитель"/>
    <w:basedOn w:val="ac"/>
    <w:rsid w:val="00AB5100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f1">
    <w:name w:val="Hyperlink"/>
    <w:basedOn w:val="a0"/>
    <w:rsid w:val="00AB5100"/>
    <w:rPr>
      <w:color w:val="0000FF" w:themeColor="hyperlink"/>
      <w:u w:val="single"/>
    </w:rPr>
  </w:style>
  <w:style w:type="paragraph" w:customStyle="1" w:styleId="af2">
    <w:name w:val="Адресат"/>
    <w:basedOn w:val="a"/>
    <w:rsid w:val="00F7670E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5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4F"/>
    <w:pPr>
      <w:ind w:left="720"/>
      <w:contextualSpacing/>
    </w:pPr>
  </w:style>
  <w:style w:type="table" w:styleId="a4">
    <w:name w:val="Table Grid"/>
    <w:basedOn w:val="a1"/>
    <w:uiPriority w:val="59"/>
    <w:rsid w:val="00C1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57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C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957C2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957C2C"/>
    <w:pPr>
      <w:shd w:val="clear" w:color="auto" w:fill="FFFFFF"/>
      <w:spacing w:after="780" w:line="24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57C2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C7E"/>
  </w:style>
  <w:style w:type="paragraph" w:styleId="a8">
    <w:name w:val="footer"/>
    <w:basedOn w:val="a"/>
    <w:link w:val="a9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7E"/>
  </w:style>
  <w:style w:type="character" w:customStyle="1" w:styleId="6">
    <w:name w:val="Основной текст (6)_"/>
    <w:basedOn w:val="a0"/>
    <w:link w:val="60"/>
    <w:rsid w:val="005836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650"/>
    <w:pPr>
      <w:shd w:val="clear" w:color="auto" w:fill="FFFFFF"/>
      <w:spacing w:before="780" w:after="6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6)_"/>
    <w:basedOn w:val="a0"/>
    <w:link w:val="260"/>
    <w:rsid w:val="00FB70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B70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basedOn w:val="a0"/>
    <w:link w:val="27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0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B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B510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100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rsid w:val="00AB51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">
    <w:name w:val="регистрационные поля"/>
    <w:basedOn w:val="a"/>
    <w:rsid w:val="00AB51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Исполнитель"/>
    <w:basedOn w:val="ac"/>
    <w:rsid w:val="00AB5100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f1">
    <w:name w:val="Hyperlink"/>
    <w:basedOn w:val="a0"/>
    <w:rsid w:val="00AB5100"/>
    <w:rPr>
      <w:color w:val="0000FF" w:themeColor="hyperlink"/>
      <w:u w:val="single"/>
    </w:rPr>
  </w:style>
  <w:style w:type="paragraph" w:customStyle="1" w:styleId="af2">
    <w:name w:val="Адресат"/>
    <w:basedOn w:val="a"/>
    <w:rsid w:val="00F7670E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5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5FF3-A4FD-431F-9FA7-F93DC5D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</cp:lastModifiedBy>
  <cp:revision>9</cp:revision>
  <cp:lastPrinted>2017-05-23T05:06:00Z</cp:lastPrinted>
  <dcterms:created xsi:type="dcterms:W3CDTF">2017-08-07T09:20:00Z</dcterms:created>
  <dcterms:modified xsi:type="dcterms:W3CDTF">2019-04-23T04:42:00Z</dcterms:modified>
</cp:coreProperties>
</file>